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5BAB6" w14:textId="77777777" w:rsidR="00C92BD5" w:rsidRDefault="00C92BD5" w:rsidP="00130EE8">
      <w:pPr>
        <w:jc w:val="center"/>
        <w:rPr>
          <w:rFonts w:eastAsia="Calibri"/>
          <w:b/>
          <w:sz w:val="24"/>
          <w:szCs w:val="24"/>
          <w:lang w:val="ky-KG"/>
        </w:rPr>
      </w:pPr>
    </w:p>
    <w:p w14:paraId="55F0AC8B" w14:textId="42D58F42" w:rsidR="00130EE8" w:rsidRPr="008F41D1" w:rsidRDefault="00130EE8" w:rsidP="00130EE8">
      <w:pPr>
        <w:jc w:val="center"/>
        <w:rPr>
          <w:rFonts w:eastAsia="Calibri"/>
          <w:b/>
          <w:sz w:val="24"/>
          <w:szCs w:val="24"/>
        </w:rPr>
      </w:pPr>
      <w:r w:rsidRPr="00594CF7">
        <w:rPr>
          <w:rFonts w:eastAsia="Calibri"/>
          <w:b/>
          <w:sz w:val="24"/>
          <w:szCs w:val="24"/>
          <w:lang w:val="ky-KG"/>
        </w:rPr>
        <w:t>Фотог</w:t>
      </w:r>
      <w:r w:rsidR="00466286">
        <w:rPr>
          <w:rFonts w:eastAsia="Calibri"/>
          <w:b/>
          <w:sz w:val="24"/>
          <w:szCs w:val="24"/>
          <w:lang w:val="ky-KG"/>
        </w:rPr>
        <w:t>р</w:t>
      </w:r>
      <w:r w:rsidRPr="00594CF7">
        <w:rPr>
          <w:rFonts w:eastAsia="Calibri"/>
          <w:b/>
          <w:sz w:val="24"/>
          <w:szCs w:val="24"/>
          <w:lang w:val="ky-KG"/>
        </w:rPr>
        <w:t xml:space="preserve">афии </w:t>
      </w:r>
      <w:r w:rsidR="008B1AE2">
        <w:rPr>
          <w:rFonts w:eastAsia="Calibri"/>
          <w:b/>
          <w:sz w:val="24"/>
          <w:szCs w:val="24"/>
          <w:lang w:val="ky-KG"/>
        </w:rPr>
        <w:t>автомобиля</w:t>
      </w:r>
      <w:r w:rsidR="008F41D1">
        <w:rPr>
          <w:rFonts w:eastAsia="Calibri"/>
          <w:b/>
          <w:sz w:val="24"/>
          <w:szCs w:val="24"/>
        </w:rPr>
        <w:t xml:space="preserve"> </w:t>
      </w:r>
    </w:p>
    <w:tbl>
      <w:tblPr>
        <w:tblStyle w:val="af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084"/>
      </w:tblGrid>
      <w:tr w:rsidR="00130EE8" w14:paraId="07BB3118" w14:textId="77777777" w:rsidTr="00B024D1">
        <w:tc>
          <w:tcPr>
            <w:tcW w:w="4379" w:type="dxa"/>
          </w:tcPr>
          <w:p w14:paraId="0D1834D4" w14:textId="57FB6821" w:rsidR="00130EE8" w:rsidRDefault="00130EE8" w:rsidP="00B024D1">
            <w:pPr>
              <w:jc w:val="center"/>
            </w:pPr>
          </w:p>
        </w:tc>
        <w:tc>
          <w:tcPr>
            <w:tcW w:w="5084" w:type="dxa"/>
          </w:tcPr>
          <w:p w14:paraId="74AF64CE" w14:textId="62D69207" w:rsidR="00130EE8" w:rsidRDefault="00130EE8" w:rsidP="00B024D1">
            <w:pPr>
              <w:jc w:val="center"/>
            </w:pPr>
          </w:p>
        </w:tc>
      </w:tr>
    </w:tbl>
    <w:p w14:paraId="0363242A" w14:textId="281D8353" w:rsidR="00E25538" w:rsidRPr="001D464A" w:rsidRDefault="00EC535D" w:rsidP="00130EE8">
      <w:pPr>
        <w:rPr>
          <w:b/>
          <w:i/>
          <w:sz w:val="20"/>
          <w:szCs w:val="20"/>
          <w:lang w:val="en-US" w:eastAsia="ru-RU"/>
        </w:rPr>
      </w:pPr>
      <w:r w:rsidRPr="009109DB">
        <w:rPr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EF9DED8" wp14:editId="6B3CFA38">
            <wp:simplePos x="1079500" y="527050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973580"/>
            <wp:effectExtent l="0" t="0" r="0" b="7620"/>
            <wp:wrapSquare wrapText="bothSides"/>
            <wp:docPr id="2138775359" name="Рисунок 1" descr="Изображение выглядит как небо, на открытом воздухе, транспортное средство,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5359" name="Рисунок 1" descr="Изображение выглядит как небо, на открытом воздухе, транспортное средство,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21" cy="197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5D">
        <w:rPr>
          <w:b/>
          <w:i/>
          <w:noProof/>
          <w:sz w:val="20"/>
          <w:szCs w:val="20"/>
          <w:lang w:eastAsia="ru-RU"/>
        </w:rPr>
        <w:drawing>
          <wp:inline distT="0" distB="0" distL="0" distR="0" wp14:anchorId="1A89E935" wp14:editId="08C3E43E">
            <wp:extent cx="2943500" cy="1981200"/>
            <wp:effectExtent l="0" t="0" r="9525" b="0"/>
            <wp:docPr id="1930444957" name="Рисунок 1" descr="Изображение выглядит как автокомпонент, двигатель, машина, на открытом воздух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44957" name="Рисунок 1" descr="Изображение выглядит как автокомпонент, двигатель, машина, на открытом воздух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7338" cy="19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35D">
        <w:rPr>
          <w:b/>
          <w:i/>
          <w:sz w:val="20"/>
          <w:szCs w:val="20"/>
          <w:lang w:val="en-US" w:eastAsia="ru-RU"/>
        </w:rPr>
        <w:t xml:space="preserve"> </w:t>
      </w:r>
      <w:r>
        <w:rPr>
          <w:b/>
          <w:i/>
          <w:sz w:val="20"/>
          <w:szCs w:val="20"/>
          <w:lang w:val="en-US" w:eastAsia="ru-RU"/>
        </w:rPr>
        <w:br w:type="textWrapping" w:clear="all"/>
      </w: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E25538" w14:paraId="38D11B57" w14:textId="77777777" w:rsidTr="00204775">
        <w:tc>
          <w:tcPr>
            <w:tcW w:w="4707" w:type="dxa"/>
          </w:tcPr>
          <w:p w14:paraId="0D6F07A6" w14:textId="6467D206" w:rsidR="00E25538" w:rsidRP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rPr>
                <w:b/>
                <w:i/>
                <w:sz w:val="20"/>
                <w:lang w:eastAsia="ru-RU"/>
              </w:rPr>
              <w:t xml:space="preserve">                              Фото 1                                                                    </w:t>
            </w:r>
          </w:p>
        </w:tc>
        <w:tc>
          <w:tcPr>
            <w:tcW w:w="4638" w:type="dxa"/>
          </w:tcPr>
          <w:p w14:paraId="260591DE" w14:textId="77777777" w:rsidR="00EC535D" w:rsidRDefault="00EC535D" w:rsidP="00EC535D">
            <w:pPr>
              <w:tabs>
                <w:tab w:val="left" w:pos="2310"/>
                <w:tab w:val="left" w:pos="6960"/>
              </w:tabs>
              <w:rPr>
                <w:b/>
                <w:i/>
                <w:sz w:val="20"/>
                <w:lang w:eastAsia="ru-RU"/>
              </w:rPr>
            </w:pPr>
            <w:r>
              <w:tab/>
            </w:r>
            <w:r>
              <w:rPr>
                <w:b/>
                <w:i/>
                <w:sz w:val="20"/>
                <w:lang w:eastAsia="ru-RU"/>
              </w:rPr>
              <w:t>Фото 2</w:t>
            </w:r>
          </w:p>
          <w:p w14:paraId="77851B1B" w14:textId="3EB9A786" w:rsidR="00E25538" w:rsidRPr="00144FBD" w:rsidRDefault="00E25538" w:rsidP="00EC535D">
            <w:pPr>
              <w:pStyle w:val="af5"/>
              <w:tabs>
                <w:tab w:val="left" w:pos="210"/>
              </w:tabs>
            </w:pPr>
          </w:p>
          <w:p w14:paraId="486DD6AA" w14:textId="77777777" w:rsidR="00E25538" w:rsidRDefault="00E25538" w:rsidP="00EC535D">
            <w:pPr>
              <w:tabs>
                <w:tab w:val="left" w:pos="2310"/>
                <w:tab w:val="left" w:pos="6960"/>
              </w:tabs>
            </w:pPr>
          </w:p>
        </w:tc>
      </w:tr>
    </w:tbl>
    <w:p w14:paraId="11E00EDE" w14:textId="77777777" w:rsidR="00F57EC9" w:rsidRDefault="00F57EC9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7B9B5C9" w14:textId="60DCCE37" w:rsidR="001E6C75" w:rsidRDefault="001E6C75" w:rsidP="001E6C75">
      <w:pPr>
        <w:pStyle w:val="23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  <w:r>
        <w:rPr>
          <w:lang w:val="ru-RU"/>
        </w:rPr>
        <w:t xml:space="preserve">Приложение 2 </w:t>
      </w:r>
    </w:p>
    <w:p w14:paraId="1A7FA76E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2E46DE69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927"/>
        <w:jc w:val="right"/>
        <w:rPr>
          <w:lang w:val="ru-RU"/>
        </w:rPr>
      </w:pPr>
    </w:p>
    <w:p w14:paraId="6FCF2581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</w:p>
    <w:p w14:paraId="78DEAB03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>ПРЕДЛОЖЕНИЕ</w:t>
      </w:r>
    </w:p>
    <w:p w14:paraId="11539AB0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lang w:val="ru-RU"/>
        </w:rPr>
      </w:pPr>
      <w:r>
        <w:rPr>
          <w:lang w:val="ru-RU"/>
        </w:rPr>
        <w:t xml:space="preserve">на приобретение основных средств, неликвидных и невостребованных товарно-материальных запасов, </w:t>
      </w:r>
      <w:r>
        <w:rPr>
          <w:bCs/>
          <w:lang w:val="ru-RU"/>
        </w:rPr>
        <w:t xml:space="preserve">вторичного сырья, отходов производства и потребления </w:t>
      </w:r>
    </w:p>
    <w:p w14:paraId="4F620A82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tbl>
      <w:tblPr>
        <w:tblW w:w="10006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103"/>
        <w:gridCol w:w="4057"/>
      </w:tblGrid>
      <w:tr w:rsidR="001E6C75" w:rsidRPr="000358C5" w14:paraId="7484754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C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2F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аименование юридического лица ФИО/наименование лица, подавшего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748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322FC90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8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743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есто регистрации, место постоянного проживания (для физических лиц).</w:t>
            </w:r>
          </w:p>
          <w:p w14:paraId="45BD6B7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Юридический адрес, почтовый адрес (для юридических лиц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C0C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7CA667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069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65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аспортные данные, ИНН (для физических лиц), ИНН (для юридического лица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6A5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02F3CD95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7F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FCAA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контактного телефон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C680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5DC6D596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7FA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3C09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Адрес электронной почты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0927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422E8EC2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D314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7C3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и дата извещения о реализации ТМЦ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E43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14:paraId="746F72FF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8996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28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Номер лота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CADD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5AACAB4B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46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23A5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Марка, модель, иные характеристики неликвидных и невостребованных ТМЦ, указанные в извещении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B62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  <w:tr w:rsidR="001E6C75" w:rsidRPr="000358C5" w14:paraId="78422769" w14:textId="77777777" w:rsidTr="0080133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3B08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7321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both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Цена, предлагаемая лицом, подавшим предложение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EEF" w14:textId="77777777" w:rsidR="001E6C75" w:rsidRDefault="001E6C75" w:rsidP="00801338">
            <w:pPr>
              <w:pStyle w:val="16"/>
              <w:tabs>
                <w:tab w:val="left" w:pos="1134"/>
                <w:tab w:val="left" w:pos="1405"/>
              </w:tabs>
              <w:spacing w:after="0"/>
              <w:jc w:val="center"/>
              <w:rPr>
                <w:b/>
                <w:bCs/>
                <w:lang w:val="ru-RU" w:eastAsia="ru-RU" w:bidi="ru-RU"/>
              </w:rPr>
            </w:pPr>
          </w:p>
        </w:tc>
      </w:tr>
    </w:tbl>
    <w:p w14:paraId="1CEED704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11BB6F46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5EA89A75" w14:textId="77777777" w:rsidR="001E6C7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center"/>
        <w:rPr>
          <w:b/>
          <w:bCs/>
          <w:lang w:val="ru-RU"/>
        </w:rPr>
      </w:pPr>
    </w:p>
    <w:p w14:paraId="053A6608" w14:textId="77777777" w:rsidR="001E6C75" w:rsidRPr="000358C5" w:rsidRDefault="001E6C75" w:rsidP="001E6C75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ФИО __________________________подпись</w:t>
      </w:r>
    </w:p>
    <w:p w14:paraId="5A4BE8DB" w14:textId="3654FDC5" w:rsidR="00A63258" w:rsidRPr="00F57EC9" w:rsidRDefault="001E6C75" w:rsidP="00F57EC9">
      <w:pPr>
        <w:pStyle w:val="16"/>
        <w:tabs>
          <w:tab w:val="left" w:pos="1134"/>
          <w:tab w:val="left" w:pos="1405"/>
        </w:tabs>
        <w:spacing w:after="0"/>
        <w:ind w:left="-851"/>
        <w:jc w:val="both"/>
        <w:rPr>
          <w:lang w:val="ru-RU"/>
        </w:rPr>
      </w:pPr>
      <w:r>
        <w:rPr>
          <w:lang w:val="ru-RU"/>
        </w:rPr>
        <w:t>(для юридических лиц печать организации)</w:t>
      </w:r>
      <w:bookmarkStart w:id="0" w:name="_GoBack"/>
      <w:bookmarkEnd w:id="0"/>
    </w:p>
    <w:sectPr w:rsidR="00A63258" w:rsidRPr="00F57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2C"/>
    <w:multiLevelType w:val="hybridMultilevel"/>
    <w:tmpl w:val="EE5CED1A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3541A5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D27"/>
    <w:multiLevelType w:val="hybridMultilevel"/>
    <w:tmpl w:val="153E293E"/>
    <w:lvl w:ilvl="0" w:tplc="CE1219B2">
      <w:start w:val="4060"/>
      <w:numFmt w:val="decimal"/>
      <w:lvlText w:val="%1"/>
      <w:lvlJc w:val="left"/>
      <w:pPr>
        <w:ind w:left="760" w:hanging="40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F4F"/>
    <w:multiLevelType w:val="hybridMultilevel"/>
    <w:tmpl w:val="8012A576"/>
    <w:lvl w:ilvl="0" w:tplc="0BDC5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184"/>
    <w:multiLevelType w:val="hybridMultilevel"/>
    <w:tmpl w:val="30B86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465"/>
    <w:multiLevelType w:val="hybridMultilevel"/>
    <w:tmpl w:val="D9D8BCB0"/>
    <w:lvl w:ilvl="0" w:tplc="16BED44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02A"/>
    <w:multiLevelType w:val="multilevel"/>
    <w:tmpl w:val="AACE52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07219"/>
    <w:multiLevelType w:val="multilevel"/>
    <w:tmpl w:val="474A63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A443B"/>
    <w:multiLevelType w:val="hybridMultilevel"/>
    <w:tmpl w:val="10E43834"/>
    <w:lvl w:ilvl="0" w:tplc="16BED440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6A3765"/>
    <w:multiLevelType w:val="multilevel"/>
    <w:tmpl w:val="D012FCA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A8B"/>
    <w:multiLevelType w:val="hybridMultilevel"/>
    <w:tmpl w:val="D4CEA3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40CC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74B"/>
    <w:multiLevelType w:val="hybridMultilevel"/>
    <w:tmpl w:val="FE36F25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17512"/>
    <w:multiLevelType w:val="hybridMultilevel"/>
    <w:tmpl w:val="30B86F4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6B1E"/>
    <w:multiLevelType w:val="hybridMultilevel"/>
    <w:tmpl w:val="67F0F098"/>
    <w:lvl w:ilvl="0" w:tplc="97423CFE">
      <w:start w:val="16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4479"/>
    <w:multiLevelType w:val="hybridMultilevel"/>
    <w:tmpl w:val="D4CEA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354A"/>
    <w:multiLevelType w:val="hybridMultilevel"/>
    <w:tmpl w:val="09765688"/>
    <w:lvl w:ilvl="0" w:tplc="16BED4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15401"/>
    <w:multiLevelType w:val="hybridMultilevel"/>
    <w:tmpl w:val="F606FCC6"/>
    <w:lvl w:ilvl="0" w:tplc="16BED440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9480D97"/>
    <w:multiLevelType w:val="multilevel"/>
    <w:tmpl w:val="FDD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E8"/>
    <w:rsid w:val="000044BC"/>
    <w:rsid w:val="00025957"/>
    <w:rsid w:val="0004108F"/>
    <w:rsid w:val="00046914"/>
    <w:rsid w:val="0005092A"/>
    <w:rsid w:val="00097F5D"/>
    <w:rsid w:val="000E28BF"/>
    <w:rsid w:val="000F1949"/>
    <w:rsid w:val="000F466D"/>
    <w:rsid w:val="00106754"/>
    <w:rsid w:val="00122D1E"/>
    <w:rsid w:val="00130EE8"/>
    <w:rsid w:val="00151850"/>
    <w:rsid w:val="00160EB0"/>
    <w:rsid w:val="00180C2C"/>
    <w:rsid w:val="001B490B"/>
    <w:rsid w:val="001D1200"/>
    <w:rsid w:val="001E19A3"/>
    <w:rsid w:val="001E6C75"/>
    <w:rsid w:val="001F0311"/>
    <w:rsid w:val="001F266C"/>
    <w:rsid w:val="002457DA"/>
    <w:rsid w:val="00251405"/>
    <w:rsid w:val="00262EF9"/>
    <w:rsid w:val="0026526A"/>
    <w:rsid w:val="002A64F4"/>
    <w:rsid w:val="002B1F44"/>
    <w:rsid w:val="002C01C0"/>
    <w:rsid w:val="002D7109"/>
    <w:rsid w:val="002E3CDE"/>
    <w:rsid w:val="002F34CD"/>
    <w:rsid w:val="00316C52"/>
    <w:rsid w:val="003341C5"/>
    <w:rsid w:val="00361829"/>
    <w:rsid w:val="003838DF"/>
    <w:rsid w:val="003B10FD"/>
    <w:rsid w:val="003C231F"/>
    <w:rsid w:val="003C2814"/>
    <w:rsid w:val="003C31DA"/>
    <w:rsid w:val="003E1784"/>
    <w:rsid w:val="003F2A9E"/>
    <w:rsid w:val="00402952"/>
    <w:rsid w:val="00426903"/>
    <w:rsid w:val="00437DCD"/>
    <w:rsid w:val="0044340B"/>
    <w:rsid w:val="00447BDD"/>
    <w:rsid w:val="00463C17"/>
    <w:rsid w:val="00466286"/>
    <w:rsid w:val="0047728B"/>
    <w:rsid w:val="004C69F9"/>
    <w:rsid w:val="004D3C2C"/>
    <w:rsid w:val="005126F3"/>
    <w:rsid w:val="00567A3B"/>
    <w:rsid w:val="0058670A"/>
    <w:rsid w:val="005B449E"/>
    <w:rsid w:val="005C734A"/>
    <w:rsid w:val="00605B32"/>
    <w:rsid w:val="006062F5"/>
    <w:rsid w:val="006221F4"/>
    <w:rsid w:val="00645C61"/>
    <w:rsid w:val="00682841"/>
    <w:rsid w:val="006E51D9"/>
    <w:rsid w:val="00701635"/>
    <w:rsid w:val="00704B70"/>
    <w:rsid w:val="0071166C"/>
    <w:rsid w:val="007159FB"/>
    <w:rsid w:val="007676AC"/>
    <w:rsid w:val="007B56F5"/>
    <w:rsid w:val="007D6F60"/>
    <w:rsid w:val="007F33F6"/>
    <w:rsid w:val="00801F41"/>
    <w:rsid w:val="00806FE8"/>
    <w:rsid w:val="00815EDA"/>
    <w:rsid w:val="00822AC9"/>
    <w:rsid w:val="00825038"/>
    <w:rsid w:val="00831D7F"/>
    <w:rsid w:val="0083273E"/>
    <w:rsid w:val="00870ACE"/>
    <w:rsid w:val="0087584B"/>
    <w:rsid w:val="00883B20"/>
    <w:rsid w:val="00884F9F"/>
    <w:rsid w:val="008B1AE2"/>
    <w:rsid w:val="008C4D90"/>
    <w:rsid w:val="008E0AAD"/>
    <w:rsid w:val="008E3B51"/>
    <w:rsid w:val="008F41D1"/>
    <w:rsid w:val="00905378"/>
    <w:rsid w:val="009109DB"/>
    <w:rsid w:val="00933903"/>
    <w:rsid w:val="0093616A"/>
    <w:rsid w:val="00991077"/>
    <w:rsid w:val="009A3159"/>
    <w:rsid w:val="009A774C"/>
    <w:rsid w:val="009A79B8"/>
    <w:rsid w:val="00A061AC"/>
    <w:rsid w:val="00A212FF"/>
    <w:rsid w:val="00A54492"/>
    <w:rsid w:val="00A63258"/>
    <w:rsid w:val="00A90E16"/>
    <w:rsid w:val="00AB53C2"/>
    <w:rsid w:val="00AD1E42"/>
    <w:rsid w:val="00AD729B"/>
    <w:rsid w:val="00AF0D98"/>
    <w:rsid w:val="00B0240C"/>
    <w:rsid w:val="00B06C52"/>
    <w:rsid w:val="00B34B08"/>
    <w:rsid w:val="00B50649"/>
    <w:rsid w:val="00B57A0C"/>
    <w:rsid w:val="00BA3005"/>
    <w:rsid w:val="00BB3AC3"/>
    <w:rsid w:val="00BD235D"/>
    <w:rsid w:val="00BD414B"/>
    <w:rsid w:val="00BE0CFB"/>
    <w:rsid w:val="00C32B23"/>
    <w:rsid w:val="00C73DDC"/>
    <w:rsid w:val="00C92BD5"/>
    <w:rsid w:val="00CF5BE3"/>
    <w:rsid w:val="00CF6A87"/>
    <w:rsid w:val="00CF72D5"/>
    <w:rsid w:val="00D03510"/>
    <w:rsid w:val="00D14CDC"/>
    <w:rsid w:val="00D237BB"/>
    <w:rsid w:val="00D3068D"/>
    <w:rsid w:val="00D645A9"/>
    <w:rsid w:val="00D87D75"/>
    <w:rsid w:val="00D95B10"/>
    <w:rsid w:val="00DA4441"/>
    <w:rsid w:val="00DA607D"/>
    <w:rsid w:val="00DB7204"/>
    <w:rsid w:val="00DE0010"/>
    <w:rsid w:val="00DE75EE"/>
    <w:rsid w:val="00E02B53"/>
    <w:rsid w:val="00E25538"/>
    <w:rsid w:val="00E538A1"/>
    <w:rsid w:val="00E63BDA"/>
    <w:rsid w:val="00E64F9A"/>
    <w:rsid w:val="00E87D24"/>
    <w:rsid w:val="00E979C5"/>
    <w:rsid w:val="00EC535D"/>
    <w:rsid w:val="00ED053F"/>
    <w:rsid w:val="00F01FAE"/>
    <w:rsid w:val="00F41C0F"/>
    <w:rsid w:val="00F5090B"/>
    <w:rsid w:val="00F5211F"/>
    <w:rsid w:val="00F57EC9"/>
    <w:rsid w:val="00F65671"/>
    <w:rsid w:val="00F71E1B"/>
    <w:rsid w:val="00F761A7"/>
    <w:rsid w:val="00FB6AC4"/>
    <w:rsid w:val="00FD300F"/>
    <w:rsid w:val="00FD3D68"/>
    <w:rsid w:val="00FD4D00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BDA9"/>
  <w15:chartTrackingRefBased/>
  <w15:docId w15:val="{A6C56522-1F98-402D-B483-6E42E07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EE8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3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E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0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E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30EE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semiHidden/>
    <w:qFormat/>
    <w:rsid w:val="00130EE8"/>
    <w:rPr>
      <w:rFonts w:ascii="Times New Roman" w:eastAsiaTheme="majorEastAsia" w:hAnsi="Times New Roman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30EE8"/>
    <w:rPr>
      <w:rFonts w:ascii="Times New Roman" w:eastAsiaTheme="majorEastAsia" w:hAnsi="Times New Roman" w:cstheme="majorBidi"/>
      <w:color w:val="2E74B5" w:themeColor="accent1" w:themeShade="BF"/>
      <w:kern w:val="2"/>
      <w:sz w:val="28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30EE8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30EE8"/>
    <w:rPr>
      <w:rFonts w:ascii="Times New Roman" w:eastAsiaTheme="majorEastAsia" w:hAnsi="Times New Roman" w:cstheme="majorBidi"/>
      <w:color w:val="595959" w:themeColor="text1" w:themeTint="A6"/>
      <w:kern w:val="2"/>
      <w:sz w:val="28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30EE8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30EE8"/>
    <w:rPr>
      <w:rFonts w:ascii="Times New Roman" w:eastAsiaTheme="majorEastAsia" w:hAnsi="Times New Roman" w:cstheme="majorBidi"/>
      <w:color w:val="272727" w:themeColor="text1" w:themeTint="D8"/>
      <w:kern w:val="2"/>
      <w:sz w:val="28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30E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E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130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EE8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30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EE8"/>
    <w:rPr>
      <w:rFonts w:ascii="Times New Roman" w:hAnsi="Times New Roman"/>
      <w:i/>
      <w:iCs/>
      <w:color w:val="404040" w:themeColor="text1" w:themeTint="BF"/>
      <w:kern w:val="2"/>
      <w:sz w:val="28"/>
      <w14:ligatures w14:val="standardContextual"/>
    </w:rPr>
  </w:style>
  <w:style w:type="paragraph" w:styleId="a7">
    <w:name w:val="List Paragraph"/>
    <w:basedOn w:val="a"/>
    <w:uiPriority w:val="99"/>
    <w:qFormat/>
    <w:rsid w:val="00130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EE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E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EE8"/>
    <w:rPr>
      <w:rFonts w:ascii="Times New Roman" w:hAnsi="Times New Roman"/>
      <w:i/>
      <w:iCs/>
      <w:color w:val="2E74B5" w:themeColor="accent1" w:themeShade="BF"/>
      <w:kern w:val="2"/>
      <w:sz w:val="28"/>
      <w14:ligatures w14:val="standardContextual"/>
    </w:rPr>
  </w:style>
  <w:style w:type="character" w:styleId="ab">
    <w:name w:val="Intense Reference"/>
    <w:basedOn w:val="a0"/>
    <w:uiPriority w:val="32"/>
    <w:qFormat/>
    <w:rsid w:val="00130EE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130EE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qFormat/>
    <w:rsid w:val="00130EE8"/>
    <w:pPr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130EE8"/>
    <w:pPr>
      <w:tabs>
        <w:tab w:val="right" w:leader="dot" w:pos="9345"/>
      </w:tabs>
      <w:spacing w:after="100"/>
    </w:pPr>
    <w:rPr>
      <w:rFonts w:eastAsia="Calibri" w:cs="Times New Roman"/>
      <w:noProof/>
      <w:color w:val="000000" w:themeColor="text1"/>
      <w:kern w:val="0"/>
      <w:sz w:val="24"/>
      <w:szCs w:val="24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130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30EE8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0"/>
    <w:uiPriority w:val="99"/>
    <w:unhideWhenUsed/>
    <w:qFormat/>
    <w:rsid w:val="00130EE8"/>
    <w:pPr>
      <w:tabs>
        <w:tab w:val="center" w:pos="4677"/>
        <w:tab w:val="right" w:pos="9355"/>
      </w:tabs>
      <w:spacing w:after="0"/>
    </w:pPr>
    <w:rPr>
      <w:rFonts w:eastAsia="Times New Roman" w:cs="Times New Roman"/>
      <w:kern w:val="0"/>
      <w:sz w:val="22"/>
      <w:lang w:eastAsia="ru-RU"/>
      <w14:ligatures w14:val="none"/>
    </w:rPr>
  </w:style>
  <w:style w:type="character" w:customStyle="1" w:styleId="12">
    <w:name w:val="Нижний колонтитул Знак1"/>
    <w:basedOn w:val="a0"/>
    <w:uiPriority w:val="99"/>
    <w:semiHidden/>
    <w:rsid w:val="00130EE8"/>
    <w:rPr>
      <w:rFonts w:ascii="Times New Roman" w:hAnsi="Times New Roman"/>
      <w:kern w:val="2"/>
      <w:sz w:val="28"/>
      <w14:ligatures w14:val="standardContextu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130EE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qFormat/>
    <w:rsid w:val="00130EE8"/>
    <w:pPr>
      <w:spacing w:after="0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13">
    <w:name w:val="Текст выноски Знак1"/>
    <w:basedOn w:val="a0"/>
    <w:uiPriority w:val="99"/>
    <w:semiHidden/>
    <w:rsid w:val="00130EE8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f4">
    <w:name w:val="Без интервала Знак"/>
    <w:link w:val="af5"/>
    <w:uiPriority w:val="1"/>
    <w:qFormat/>
    <w:locked/>
    <w:rsid w:val="00130EE8"/>
  </w:style>
  <w:style w:type="paragraph" w:styleId="af5">
    <w:name w:val="No Spacing"/>
    <w:link w:val="af4"/>
    <w:uiPriority w:val="1"/>
    <w:qFormat/>
    <w:rsid w:val="00130EE8"/>
    <w:pPr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130EE8"/>
    <w:pPr>
      <w:spacing w:before="240" w:after="0" w:line="254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7">
    <w:name w:val="Table Grid"/>
    <w:basedOn w:val="a1"/>
    <w:uiPriority w:val="39"/>
    <w:qFormat/>
    <w:rsid w:val="00130EE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130EE8"/>
    <w:rPr>
      <w:b/>
      <w:bCs/>
    </w:rPr>
  </w:style>
  <w:style w:type="character" w:customStyle="1" w:styleId="post">
    <w:name w:val="post"/>
    <w:basedOn w:val="a0"/>
    <w:rsid w:val="00130EE8"/>
  </w:style>
  <w:style w:type="paragraph" w:customStyle="1" w:styleId="14">
    <w:name w:val="заголовок 1"/>
    <w:basedOn w:val="a"/>
    <w:next w:val="a"/>
    <w:rsid w:val="00130EE8"/>
    <w:pPr>
      <w:keepNext/>
      <w:spacing w:after="0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blk">
    <w:name w:val="blk"/>
    <w:basedOn w:val="a0"/>
    <w:rsid w:val="00130EE8"/>
  </w:style>
  <w:style w:type="character" w:customStyle="1" w:styleId="nobr">
    <w:name w:val="nobr"/>
    <w:basedOn w:val="a0"/>
    <w:rsid w:val="00130EE8"/>
  </w:style>
  <w:style w:type="character" w:customStyle="1" w:styleId="vkekvd">
    <w:name w:val="vkekvd"/>
    <w:basedOn w:val="a0"/>
    <w:rsid w:val="00130EE8"/>
  </w:style>
  <w:style w:type="paragraph" w:customStyle="1" w:styleId="15">
    <w:name w:val="Дата1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heading">
    <w:name w:val="lfheading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fparagraph">
    <w:name w:val="lfparagraph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ppercase-eng">
    <w:name w:val="uppercase-eng"/>
    <w:basedOn w:val="a0"/>
    <w:rsid w:val="00130EE8"/>
  </w:style>
  <w:style w:type="character" w:customStyle="1" w:styleId="cur">
    <w:name w:val="cur"/>
    <w:basedOn w:val="a0"/>
    <w:rsid w:val="00130EE8"/>
  </w:style>
  <w:style w:type="character" w:customStyle="1" w:styleId="formatted-anal">
    <w:name w:val="formatted-anal"/>
    <w:basedOn w:val="a0"/>
    <w:rsid w:val="00130EE8"/>
  </w:style>
  <w:style w:type="character" w:customStyle="1" w:styleId="price-currency">
    <w:name w:val="price-currency"/>
    <w:basedOn w:val="a0"/>
    <w:rsid w:val="00130EE8"/>
  </w:style>
  <w:style w:type="paragraph" w:styleId="af9">
    <w:name w:val="Body Text"/>
    <w:basedOn w:val="a"/>
    <w:link w:val="afa"/>
    <w:uiPriority w:val="1"/>
    <w:qFormat/>
    <w:rsid w:val="00130EE8"/>
    <w:pPr>
      <w:widowControl w:val="0"/>
      <w:autoSpaceDE w:val="0"/>
      <w:autoSpaceDN w:val="0"/>
      <w:spacing w:after="0"/>
      <w:ind w:left="286" w:firstLine="708"/>
      <w:jc w:val="both"/>
    </w:pPr>
    <w:rPr>
      <w:rFonts w:eastAsia="Times New Roman" w:cs="Times New Roman"/>
      <w:kern w:val="0"/>
      <w:sz w:val="22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130EE8"/>
    <w:rPr>
      <w:rFonts w:ascii="Times New Roman" w:eastAsia="Times New Roman" w:hAnsi="Times New Roman" w:cs="Times New Roman"/>
    </w:rPr>
  </w:style>
  <w:style w:type="character" w:styleId="afb">
    <w:name w:val="FollowedHyperlink"/>
    <w:basedOn w:val="a0"/>
    <w:uiPriority w:val="99"/>
    <w:semiHidden/>
    <w:unhideWhenUsed/>
    <w:rsid w:val="00130EE8"/>
    <w:rPr>
      <w:color w:val="954F72"/>
      <w:u w:val="single"/>
    </w:rPr>
  </w:style>
  <w:style w:type="paragraph" w:customStyle="1" w:styleId="msonormal0">
    <w:name w:val="msonormal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ont5">
    <w:name w:val="font5"/>
    <w:basedOn w:val="a"/>
    <w:rsid w:val="00130EE8"/>
    <w:pPr>
      <w:spacing w:before="100" w:beforeAutospacing="1" w:after="100" w:afterAutospacing="1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69">
    <w:name w:val="xl6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0">
    <w:name w:val="xl7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1">
    <w:name w:val="xl7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2">
    <w:name w:val="xl7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4">
    <w:name w:val="xl7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5">
    <w:name w:val="xl7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76">
    <w:name w:val="xl7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customStyle="1" w:styleId="xl77">
    <w:name w:val="xl77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78">
    <w:name w:val="xl7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9">
    <w:name w:val="xl79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0">
    <w:name w:val="xl8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1">
    <w:name w:val="xl8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3">
    <w:name w:val="xl8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84">
    <w:name w:val="xl8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6">
    <w:name w:val="xl8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kern w:val="0"/>
      <w:sz w:val="20"/>
      <w:szCs w:val="20"/>
      <w:lang w:eastAsia="ru-RU"/>
      <w14:ligatures w14:val="none"/>
    </w:rPr>
  </w:style>
  <w:style w:type="paragraph" w:customStyle="1" w:styleId="xl87">
    <w:name w:val="xl8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14"/>
      <w:szCs w:val="14"/>
      <w:lang w:eastAsia="ru-RU"/>
      <w14:ligatures w14:val="none"/>
    </w:rPr>
  </w:style>
  <w:style w:type="paragraph" w:customStyle="1" w:styleId="xl88">
    <w:name w:val="xl8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89">
    <w:name w:val="xl8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0"/>
      <w:szCs w:val="20"/>
      <w:u w:val="single"/>
      <w:lang w:eastAsia="ru-RU"/>
      <w14:ligatures w14:val="none"/>
    </w:rPr>
  </w:style>
  <w:style w:type="paragraph" w:customStyle="1" w:styleId="xl90">
    <w:name w:val="xl90"/>
    <w:basedOn w:val="a"/>
    <w:rsid w:val="00130EE8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3">
    <w:name w:val="xl9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4">
    <w:name w:val="xl9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95">
    <w:name w:val="xl9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96">
    <w:name w:val="xl9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xl97">
    <w:name w:val="xl97"/>
    <w:basedOn w:val="a"/>
    <w:rsid w:val="00130E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8">
    <w:name w:val="xl98"/>
    <w:basedOn w:val="a"/>
    <w:rsid w:val="00130EE8"/>
    <w:pPr>
      <w:pBdr>
        <w:top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99">
    <w:name w:val="xl99"/>
    <w:basedOn w:val="a"/>
    <w:rsid w:val="00130EE8"/>
    <w:pPr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eastAsia="ru-RU"/>
      <w14:ligatures w14:val="none"/>
    </w:rPr>
  </w:style>
  <w:style w:type="paragraph" w:customStyle="1" w:styleId="xl100">
    <w:name w:val="xl100"/>
    <w:basedOn w:val="a"/>
    <w:rsid w:val="00130EE8"/>
    <w:pPr>
      <w:pBdr>
        <w:top w:val="single" w:sz="8" w:space="0" w:color="auto"/>
        <w:left w:val="single" w:sz="8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1">
    <w:name w:val="xl10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2">
    <w:name w:val="xl102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3">
    <w:name w:val="xl10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4">
    <w:name w:val="xl10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xl105">
    <w:name w:val="xl10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6">
    <w:name w:val="xl106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130EE8"/>
    <w:pP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130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top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130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563C1"/>
      <w:kern w:val="0"/>
      <w:sz w:val="24"/>
      <w:szCs w:val="24"/>
      <w:u w:val="single"/>
      <w:lang w:eastAsia="ru-RU"/>
      <w14:ligatures w14:val="none"/>
    </w:rPr>
  </w:style>
  <w:style w:type="paragraph" w:customStyle="1" w:styleId="16">
    <w:name w:val="Основной текст1"/>
    <w:basedOn w:val="a"/>
    <w:rsid w:val="001E6C75"/>
    <w:pPr>
      <w:widowControl w:val="0"/>
      <w:suppressAutoHyphens/>
      <w:autoSpaceDN w:val="0"/>
      <w:spacing w:after="40"/>
    </w:pPr>
    <w:rPr>
      <w:rFonts w:eastAsia="Times New Roman" w:cs="Times New Roman"/>
      <w:kern w:val="3"/>
      <w:sz w:val="24"/>
      <w:szCs w:val="24"/>
      <w:lang w:val="en-US"/>
      <w14:ligatures w14:val="none"/>
    </w:rPr>
  </w:style>
  <w:style w:type="paragraph" w:customStyle="1" w:styleId="23">
    <w:name w:val="Заголовок №2"/>
    <w:basedOn w:val="a"/>
    <w:rsid w:val="001E6C75"/>
    <w:pPr>
      <w:widowControl w:val="0"/>
      <w:suppressAutoHyphens/>
      <w:autoSpaceDN w:val="0"/>
      <w:spacing w:after="40"/>
      <w:ind w:firstLine="520"/>
      <w:outlineLvl w:val="1"/>
    </w:pPr>
    <w:rPr>
      <w:rFonts w:eastAsia="Times New Roman" w:cs="Times New Roman"/>
      <w:b/>
      <w:bCs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FC85-FB91-46F5-9CAF-C2ADFA76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 Restart</cp:lastModifiedBy>
  <cp:revision>127</cp:revision>
  <dcterms:created xsi:type="dcterms:W3CDTF">2025-11-20T02:27:00Z</dcterms:created>
  <dcterms:modified xsi:type="dcterms:W3CDTF">2026-04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5-11-19T08:46:1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fad2e5b9-ec5f-432c-8dc0-2ff2d43f0dbe</vt:lpwstr>
  </property>
  <property fmtid="{D5CDD505-2E9C-101B-9397-08002B2CF9AE}" pid="8" name="MSIP_Label_d85bea94-60d0-4a5c-9138-48420e73067f_ContentBits">
    <vt:lpwstr>0</vt:lpwstr>
  </property>
  <property fmtid="{D5CDD505-2E9C-101B-9397-08002B2CF9AE}" pid="9" name="MSIP_Label_d85bea94-60d0-4a5c-9138-48420e73067f_Tag">
    <vt:lpwstr>10, 3, 0, 1</vt:lpwstr>
  </property>
</Properties>
</file>